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BF2E4" w14:textId="24EDFE11" w:rsidR="00633CAF" w:rsidRPr="006D74C9" w:rsidRDefault="00125D56">
      <w:pPr>
        <w:spacing w:line="440" w:lineRule="exact"/>
        <w:jc w:val="center"/>
        <w:rPr>
          <w:sz w:val="40"/>
          <w:lang w:eastAsia="zh-TW"/>
        </w:rPr>
      </w:pPr>
      <w:r>
        <w:rPr>
          <w:rFonts w:hint="eastAsia"/>
          <w:sz w:val="40"/>
          <w:lang w:eastAsia="zh-TW"/>
        </w:rPr>
        <w:t>20</w:t>
      </w:r>
      <w:r w:rsidR="00F75D30">
        <w:rPr>
          <w:rFonts w:hint="eastAsia"/>
          <w:sz w:val="40"/>
          <w:lang w:eastAsia="zh-TW"/>
        </w:rPr>
        <w:t>2</w:t>
      </w:r>
      <w:r w:rsidR="00801A22">
        <w:rPr>
          <w:rFonts w:hint="eastAsia"/>
          <w:sz w:val="40"/>
          <w:lang w:eastAsia="zh-TW"/>
        </w:rPr>
        <w:t>4</w:t>
      </w:r>
      <w:r w:rsidR="00633CAF" w:rsidRPr="006D74C9">
        <w:rPr>
          <w:rFonts w:hint="eastAsia"/>
          <w:sz w:val="40"/>
          <w:lang w:eastAsia="zh-TW"/>
        </w:rPr>
        <w:t>年度</w:t>
      </w:r>
    </w:p>
    <w:p w14:paraId="45A20239" w14:textId="77777777" w:rsidR="00633CAF" w:rsidRPr="006D74C9" w:rsidRDefault="00633CAF">
      <w:pPr>
        <w:spacing w:line="440" w:lineRule="exact"/>
        <w:jc w:val="center"/>
        <w:rPr>
          <w:sz w:val="40"/>
          <w:lang w:eastAsia="zh-TW"/>
        </w:rPr>
      </w:pPr>
      <w:r w:rsidRPr="006D74C9">
        <w:rPr>
          <w:rFonts w:hint="eastAsia"/>
          <w:sz w:val="40"/>
          <w:lang w:eastAsia="zh-TW"/>
        </w:rPr>
        <w:t>ＪＢＣ公認第</w:t>
      </w:r>
      <w:r w:rsidR="004713CF" w:rsidRPr="006D74C9">
        <w:rPr>
          <w:rFonts w:hint="eastAsia"/>
          <w:sz w:val="40"/>
          <w:lang w:eastAsia="zh-TW"/>
        </w:rPr>
        <w:t>3</w:t>
      </w:r>
      <w:r w:rsidRPr="006D74C9">
        <w:rPr>
          <w:rFonts w:hint="eastAsia"/>
          <w:sz w:val="40"/>
          <w:lang w:eastAsia="zh-TW"/>
        </w:rPr>
        <w:t>種審判員認定会</w:t>
      </w:r>
    </w:p>
    <w:p w14:paraId="733C2609" w14:textId="70337444" w:rsidR="00633CAF" w:rsidRPr="006D74C9" w:rsidRDefault="0055232A" w:rsidP="0055232A">
      <w:pPr>
        <w:spacing w:line="440" w:lineRule="exact"/>
        <w:jc w:val="center"/>
        <w:rPr>
          <w:sz w:val="40"/>
          <w:u w:val="double"/>
          <w:lang w:eastAsia="zh-TW"/>
        </w:rPr>
      </w:pPr>
      <w:r>
        <w:rPr>
          <w:rFonts w:hint="eastAsia"/>
          <w:sz w:val="40"/>
          <w:u w:val="double"/>
          <w:lang w:eastAsia="zh-TW"/>
        </w:rPr>
        <w:t xml:space="preserve"> </w:t>
      </w:r>
      <w:r>
        <w:rPr>
          <w:rFonts w:hint="eastAsia"/>
          <w:sz w:val="40"/>
          <w:u w:val="double"/>
          <w:lang w:eastAsia="zh-TW"/>
        </w:rPr>
        <w:t>連</w:t>
      </w:r>
      <w:r>
        <w:rPr>
          <w:rFonts w:hint="eastAsia"/>
          <w:sz w:val="40"/>
          <w:u w:val="double"/>
          <w:lang w:eastAsia="zh-TW"/>
        </w:rPr>
        <w:t xml:space="preserve"> </w:t>
      </w:r>
      <w:r>
        <w:rPr>
          <w:rFonts w:hint="eastAsia"/>
          <w:sz w:val="40"/>
          <w:u w:val="double"/>
          <w:lang w:eastAsia="zh-TW"/>
        </w:rPr>
        <w:t>盟</w:t>
      </w:r>
      <w:r>
        <w:rPr>
          <w:rFonts w:hint="eastAsia"/>
          <w:sz w:val="40"/>
          <w:u w:val="double"/>
          <w:lang w:eastAsia="zh-TW"/>
        </w:rPr>
        <w:t xml:space="preserve"> </w:t>
      </w:r>
      <w:r>
        <w:rPr>
          <w:rFonts w:hint="eastAsia"/>
          <w:sz w:val="40"/>
          <w:u w:val="double"/>
          <w:lang w:eastAsia="zh-TW"/>
        </w:rPr>
        <w:t>用</w:t>
      </w:r>
      <w:r>
        <w:rPr>
          <w:rFonts w:hint="eastAsia"/>
          <w:sz w:val="40"/>
          <w:u w:val="double"/>
          <w:lang w:eastAsia="zh-TW"/>
        </w:rPr>
        <w:t xml:space="preserve">   </w:t>
      </w:r>
      <w:r w:rsidR="00633CAF" w:rsidRPr="006D74C9">
        <w:rPr>
          <w:rFonts w:hint="eastAsia"/>
          <w:sz w:val="40"/>
          <w:u w:val="double"/>
          <w:lang w:eastAsia="zh-TW"/>
        </w:rPr>
        <w:t>申</w:t>
      </w:r>
      <w:r>
        <w:rPr>
          <w:rFonts w:hint="eastAsia"/>
          <w:sz w:val="40"/>
          <w:u w:val="double"/>
          <w:lang w:eastAsia="zh-TW"/>
        </w:rPr>
        <w:t xml:space="preserve"> </w:t>
      </w:r>
      <w:r w:rsidR="00633CAF" w:rsidRPr="006D74C9">
        <w:rPr>
          <w:rFonts w:hint="eastAsia"/>
          <w:sz w:val="40"/>
          <w:u w:val="double"/>
          <w:lang w:eastAsia="zh-TW"/>
        </w:rPr>
        <w:t>込</w:t>
      </w:r>
      <w:r>
        <w:rPr>
          <w:rFonts w:hint="eastAsia"/>
          <w:sz w:val="40"/>
          <w:u w:val="double"/>
          <w:lang w:eastAsia="zh-TW"/>
        </w:rPr>
        <w:t xml:space="preserve"> </w:t>
      </w:r>
      <w:r w:rsidR="00633CAF" w:rsidRPr="006D74C9">
        <w:rPr>
          <w:rFonts w:hint="eastAsia"/>
          <w:sz w:val="40"/>
          <w:u w:val="double"/>
          <w:lang w:eastAsia="zh-TW"/>
        </w:rPr>
        <w:t>書</w:t>
      </w:r>
      <w:r>
        <w:rPr>
          <w:rFonts w:hint="eastAsia"/>
          <w:sz w:val="40"/>
          <w:u w:val="double"/>
          <w:lang w:eastAsia="zh-TW"/>
        </w:rPr>
        <w:t>（</w:t>
      </w:r>
      <w:r w:rsidR="00D7257E">
        <w:rPr>
          <w:rFonts w:hint="eastAsia"/>
          <w:sz w:val="40"/>
          <w:u w:val="double"/>
          <w:lang w:eastAsia="zh-TW"/>
        </w:rPr>
        <w:t>東</w:t>
      </w:r>
      <w:r w:rsidR="0074415D">
        <w:rPr>
          <w:rFonts w:hint="eastAsia"/>
          <w:sz w:val="40"/>
          <w:u w:val="double"/>
          <w:lang w:eastAsia="zh-TW"/>
        </w:rPr>
        <w:t>日本地区</w:t>
      </w:r>
      <w:r>
        <w:rPr>
          <w:rFonts w:hint="eastAsia"/>
          <w:sz w:val="40"/>
          <w:u w:val="double"/>
          <w:lang w:eastAsia="zh-TW"/>
        </w:rPr>
        <w:t>）</w:t>
      </w:r>
    </w:p>
    <w:p w14:paraId="658C2599" w14:textId="77777777" w:rsidR="00633CAF" w:rsidRDefault="00633CAF">
      <w:pPr>
        <w:rPr>
          <w:lang w:eastAsia="zh-TW"/>
        </w:rPr>
      </w:pPr>
    </w:p>
    <w:p w14:paraId="4C8B4203" w14:textId="77777777" w:rsidR="00BA505E" w:rsidRPr="006D74C9" w:rsidRDefault="00BA505E">
      <w:pPr>
        <w:rPr>
          <w:lang w:eastAsia="zh-TW"/>
        </w:rPr>
      </w:pPr>
    </w:p>
    <w:p w14:paraId="1570485B" w14:textId="01C6B391" w:rsidR="00633CAF" w:rsidRPr="006D74C9" w:rsidRDefault="00125D56">
      <w:pPr>
        <w:jc w:val="right"/>
      </w:pPr>
      <w:r>
        <w:rPr>
          <w:rFonts w:hint="eastAsia"/>
        </w:rPr>
        <w:t>20</w:t>
      </w:r>
      <w:r w:rsidR="000C02C4">
        <w:rPr>
          <w:rFonts w:hint="eastAsia"/>
        </w:rPr>
        <w:t>2</w:t>
      </w:r>
      <w:r w:rsidR="00D7257E">
        <w:rPr>
          <w:rFonts w:hint="eastAsia"/>
        </w:rPr>
        <w:t>4</w:t>
      </w:r>
      <w:r w:rsidR="00633CAF" w:rsidRPr="006D74C9">
        <w:rPr>
          <w:rFonts w:hint="eastAsia"/>
        </w:rPr>
        <w:t>年　　月　　日</w:t>
      </w:r>
    </w:p>
    <w:p w14:paraId="0F9487AE" w14:textId="77777777" w:rsidR="00633CAF" w:rsidRDefault="00633CAF">
      <w:pPr>
        <w:rPr>
          <w:u w:val="single"/>
        </w:rPr>
      </w:pPr>
    </w:p>
    <w:p w14:paraId="5025CFAA" w14:textId="77777777" w:rsidR="00BA505E" w:rsidRPr="006D74C9" w:rsidRDefault="00BA505E">
      <w:pPr>
        <w:rPr>
          <w:u w:val="single"/>
        </w:rPr>
      </w:pPr>
    </w:p>
    <w:p w14:paraId="559C821A" w14:textId="77777777" w:rsidR="00633CAF" w:rsidRPr="006D74C9" w:rsidRDefault="00633CAF">
      <w:pPr>
        <w:rPr>
          <w:u w:val="single"/>
        </w:rPr>
      </w:pPr>
      <w:r w:rsidRPr="006D74C9">
        <w:rPr>
          <w:rFonts w:hint="eastAsia"/>
          <w:u w:val="single"/>
        </w:rPr>
        <w:t xml:space="preserve">加盟団体名　　　　　　　　　　　　　　　　　　　　</w:t>
      </w:r>
    </w:p>
    <w:p w14:paraId="7037F503" w14:textId="77777777" w:rsidR="00633CAF" w:rsidRPr="006D74C9" w:rsidRDefault="00633CAF"/>
    <w:p w14:paraId="2DBF5E90" w14:textId="77777777" w:rsidR="00633CAF" w:rsidRPr="006D74C9" w:rsidRDefault="00633CAF"/>
    <w:p w14:paraId="219B9880" w14:textId="77777777" w:rsidR="00633CAF" w:rsidRPr="006D74C9" w:rsidRDefault="00633CAF">
      <w:pPr>
        <w:rPr>
          <w:u w:val="single"/>
        </w:rPr>
      </w:pPr>
      <w:r w:rsidRPr="006D74C9">
        <w:rPr>
          <w:rFonts w:hint="eastAsia"/>
          <w:u w:val="single"/>
        </w:rPr>
        <w:t>代表者名　　　　　　　　　　　　　　　　　　　　㊞</w:t>
      </w:r>
    </w:p>
    <w:p w14:paraId="69362656" w14:textId="77777777" w:rsidR="00633CAF" w:rsidRPr="006D74C9" w:rsidRDefault="00633CAF"/>
    <w:p w14:paraId="5D69A827" w14:textId="77777777" w:rsidR="00633CAF" w:rsidRPr="006D74C9" w:rsidRDefault="00633CAF">
      <w:r w:rsidRPr="006D74C9">
        <w:rPr>
          <w:rFonts w:hint="eastAsia"/>
        </w:rPr>
        <w:t xml:space="preserve">　　</w:t>
      </w:r>
    </w:p>
    <w:p w14:paraId="3964C41F" w14:textId="15FAEEAE" w:rsidR="00633CAF" w:rsidRPr="006D74C9" w:rsidRDefault="00633CAF">
      <w:r w:rsidRPr="006D74C9">
        <w:rPr>
          <w:rFonts w:hint="eastAsia"/>
        </w:rPr>
        <w:t>下記の</w:t>
      </w:r>
      <w:r w:rsidRPr="006D74C9">
        <w:rPr>
          <w:rFonts w:hint="eastAsia"/>
          <w:u w:val="single"/>
        </w:rPr>
        <w:t xml:space="preserve">　　　　名</w:t>
      </w:r>
      <w:r w:rsidR="009A73B9">
        <w:rPr>
          <w:rFonts w:hint="eastAsia"/>
        </w:rPr>
        <w:t>を</w:t>
      </w:r>
      <w:r w:rsidRPr="006D74C9">
        <w:rPr>
          <w:rFonts w:hint="eastAsia"/>
        </w:rPr>
        <w:t>、</w:t>
      </w:r>
      <w:r w:rsidR="00792E58" w:rsidRPr="006D74C9">
        <w:rPr>
          <w:rFonts w:hint="eastAsia"/>
        </w:rPr>
        <w:t>受講者個人申込書及び</w:t>
      </w:r>
      <w:r w:rsidR="00792E58" w:rsidRPr="006D74C9">
        <w:rPr>
          <w:rFonts w:hint="eastAsia"/>
        </w:rPr>
        <w:t>1</w:t>
      </w:r>
      <w:r w:rsidR="00792E58" w:rsidRPr="006D74C9">
        <w:rPr>
          <w:rFonts w:hint="eastAsia"/>
        </w:rPr>
        <w:t>名</w:t>
      </w:r>
      <w:r w:rsidR="000C02C4">
        <w:rPr>
          <w:rFonts w:hint="eastAsia"/>
        </w:rPr>
        <w:t>6,60</w:t>
      </w:r>
      <w:r w:rsidR="00792E58" w:rsidRPr="006D74C9">
        <w:rPr>
          <w:rFonts w:hint="eastAsia"/>
        </w:rPr>
        <w:t>0</w:t>
      </w:r>
      <w:r w:rsidR="00792E58" w:rsidRPr="006D74C9">
        <w:rPr>
          <w:rFonts w:hint="eastAsia"/>
        </w:rPr>
        <w:t>円の受講料を添えて</w:t>
      </w:r>
      <w:r w:rsidR="00792E58">
        <w:rPr>
          <w:rFonts w:hint="eastAsia"/>
        </w:rPr>
        <w:t>、</w:t>
      </w:r>
      <w:r w:rsidR="000C02C4">
        <w:rPr>
          <w:rFonts w:hint="eastAsia"/>
        </w:rPr>
        <w:t>202</w:t>
      </w:r>
      <w:r w:rsidR="00801A22">
        <w:rPr>
          <w:rFonts w:hint="eastAsia"/>
        </w:rPr>
        <w:t>4</w:t>
      </w:r>
      <w:r w:rsidRPr="006D74C9">
        <w:rPr>
          <w:rFonts w:hint="eastAsia"/>
        </w:rPr>
        <w:t>年度</w:t>
      </w:r>
      <w:r w:rsidRPr="006D74C9">
        <w:rPr>
          <w:rFonts w:hint="eastAsia"/>
        </w:rPr>
        <w:t>JBC</w:t>
      </w:r>
      <w:r w:rsidRPr="006D74C9">
        <w:rPr>
          <w:rFonts w:hint="eastAsia"/>
        </w:rPr>
        <w:t>公認第</w:t>
      </w:r>
      <w:r w:rsidRPr="006D74C9">
        <w:rPr>
          <w:rFonts w:hint="eastAsia"/>
        </w:rPr>
        <w:t>3</w:t>
      </w:r>
      <w:r w:rsidRPr="006D74C9">
        <w:rPr>
          <w:rFonts w:hint="eastAsia"/>
        </w:rPr>
        <w:t>種審判員認定会に申し込みます</w:t>
      </w:r>
      <w:r w:rsidR="00792E58" w:rsidRPr="006D74C9">
        <w:rPr>
          <w:rFonts w:hint="eastAsia"/>
        </w:rPr>
        <w:t>（</w:t>
      </w:r>
      <w:r w:rsidR="00792E58" w:rsidRPr="006D74C9">
        <w:rPr>
          <w:rFonts w:hint="eastAsia"/>
          <w:kern w:val="0"/>
        </w:rPr>
        <w:t>スポーツ指導者</w:t>
      </w:r>
      <w:r w:rsidR="00B479A5">
        <w:rPr>
          <w:rFonts w:hint="eastAsia"/>
          <w:kern w:val="0"/>
        </w:rPr>
        <w:t>更新</w:t>
      </w:r>
      <w:r w:rsidR="00792E58" w:rsidRPr="006D74C9">
        <w:rPr>
          <w:rFonts w:hint="eastAsia"/>
          <w:kern w:val="0"/>
        </w:rPr>
        <w:t>研修者は</w:t>
      </w:r>
      <w:r w:rsidR="00792E58" w:rsidRPr="006D74C9">
        <w:rPr>
          <w:rFonts w:hint="eastAsia"/>
          <w:kern w:val="0"/>
        </w:rPr>
        <w:t>1</w:t>
      </w:r>
      <w:r w:rsidR="00792E58" w:rsidRPr="006D74C9">
        <w:rPr>
          <w:rFonts w:hint="eastAsia"/>
          <w:kern w:val="0"/>
        </w:rPr>
        <w:t>名</w:t>
      </w:r>
      <w:r w:rsidR="000C02C4">
        <w:rPr>
          <w:rFonts w:hint="eastAsia"/>
          <w:kern w:val="0"/>
        </w:rPr>
        <w:t>3,30</w:t>
      </w:r>
      <w:r w:rsidR="00792E58" w:rsidRPr="006D74C9">
        <w:rPr>
          <w:rFonts w:hint="eastAsia"/>
          <w:kern w:val="0"/>
        </w:rPr>
        <w:t>0</w:t>
      </w:r>
      <w:r w:rsidR="00792E58" w:rsidRPr="006D74C9">
        <w:rPr>
          <w:rFonts w:hint="eastAsia"/>
          <w:kern w:val="0"/>
        </w:rPr>
        <w:t>円、聴講者は</w:t>
      </w:r>
      <w:r w:rsidR="00792E58" w:rsidRPr="006D74C9">
        <w:rPr>
          <w:rFonts w:hint="eastAsia"/>
          <w:kern w:val="0"/>
        </w:rPr>
        <w:t>1</w:t>
      </w:r>
      <w:r w:rsidR="00792E58" w:rsidRPr="006D74C9">
        <w:rPr>
          <w:rFonts w:hint="eastAsia"/>
          <w:kern w:val="0"/>
        </w:rPr>
        <w:t>名</w:t>
      </w:r>
      <w:r w:rsidR="000C02C4">
        <w:rPr>
          <w:rFonts w:hint="eastAsia"/>
          <w:kern w:val="0"/>
        </w:rPr>
        <w:t>5,5</w:t>
      </w:r>
      <w:r w:rsidR="00792E58" w:rsidRPr="006D74C9">
        <w:rPr>
          <w:rFonts w:hint="eastAsia"/>
          <w:kern w:val="0"/>
        </w:rPr>
        <w:t>00</w:t>
      </w:r>
      <w:r w:rsidR="00792E58" w:rsidRPr="006D74C9">
        <w:rPr>
          <w:rFonts w:hint="eastAsia"/>
          <w:kern w:val="0"/>
        </w:rPr>
        <w:t>円</w:t>
      </w:r>
      <w:r w:rsidR="00792E58" w:rsidRPr="006D74C9">
        <w:rPr>
          <w:rFonts w:hint="eastAsia"/>
        </w:rPr>
        <w:t>）</w:t>
      </w:r>
      <w:r w:rsidR="00792E58">
        <w:rPr>
          <w:rFonts w:hint="eastAsia"/>
        </w:rPr>
        <w:t>。</w:t>
      </w:r>
    </w:p>
    <w:p w14:paraId="69C4BEF0" w14:textId="77777777" w:rsidR="00633CAF" w:rsidRPr="006D74C9" w:rsidRDefault="00633CAF"/>
    <w:p w14:paraId="3BDDE9AF" w14:textId="77777777" w:rsidR="00633CAF" w:rsidRPr="006D74C9" w:rsidRDefault="00633CAF"/>
    <w:p w14:paraId="4B5AB903" w14:textId="46F611AE" w:rsidR="00633CAF" w:rsidRPr="006D74C9" w:rsidRDefault="00633CAF">
      <w:r w:rsidRPr="006D74C9">
        <w:rPr>
          <w:rFonts w:hint="eastAsia"/>
          <w:u w:val="single"/>
        </w:rPr>
        <w:t xml:space="preserve">受講会場　　</w:t>
      </w:r>
      <w:r w:rsidR="00801A22">
        <w:rPr>
          <w:rFonts w:hint="eastAsia"/>
          <w:u w:val="single"/>
        </w:rPr>
        <w:t>愛知</w:t>
      </w:r>
      <w:r w:rsidR="000D7F61">
        <w:rPr>
          <w:rFonts w:hint="eastAsia"/>
          <w:u w:val="single"/>
        </w:rPr>
        <w:t>県</w:t>
      </w:r>
      <w:r w:rsidR="000D0E70">
        <w:rPr>
          <w:rFonts w:hint="eastAsia"/>
          <w:u w:val="single"/>
        </w:rPr>
        <w:t>：</w:t>
      </w:r>
      <w:r w:rsidR="00801A22">
        <w:rPr>
          <w:rFonts w:hint="eastAsia"/>
          <w:u w:val="single"/>
        </w:rPr>
        <w:t>稲沢グランドボウル</w:t>
      </w:r>
      <w:r w:rsidR="000D0E70">
        <w:rPr>
          <w:rFonts w:hint="eastAsia"/>
          <w:u w:val="single"/>
        </w:rPr>
        <w:t>会議室</w:t>
      </w:r>
      <w:r w:rsidR="00DA2240">
        <w:rPr>
          <w:rFonts w:hint="eastAsia"/>
          <w:u w:val="single"/>
        </w:rPr>
        <w:t xml:space="preserve">　　　　　　　　　</w:t>
      </w:r>
      <w:r w:rsidR="005E24BF">
        <w:rPr>
          <w:rFonts w:hint="eastAsia"/>
          <w:u w:val="single"/>
        </w:rPr>
        <w:t xml:space="preserve">　　　</w:t>
      </w:r>
      <w:r w:rsidRPr="006D74C9">
        <w:rPr>
          <w:rFonts w:hint="eastAsia"/>
          <w:u w:val="single"/>
        </w:rPr>
        <w:t xml:space="preserve">　　　　</w:t>
      </w:r>
    </w:p>
    <w:p w14:paraId="72788B24" w14:textId="77777777" w:rsidR="00633CAF" w:rsidRPr="006D74C9" w:rsidRDefault="00633CAF"/>
    <w:p w14:paraId="157EE93B" w14:textId="77777777" w:rsidR="00633CAF" w:rsidRPr="006D74C9" w:rsidRDefault="00633CAF"/>
    <w:p w14:paraId="40C6275E" w14:textId="77777777" w:rsidR="00633CAF" w:rsidRPr="006D74C9" w:rsidRDefault="00633CAF">
      <w:pPr>
        <w:jc w:val="center"/>
        <w:rPr>
          <w:sz w:val="32"/>
        </w:rPr>
      </w:pPr>
      <w:r w:rsidRPr="006D74C9">
        <w:rPr>
          <w:rFonts w:hint="eastAsia"/>
          <w:sz w:val="32"/>
        </w:rPr>
        <w:t>受　講　者　氏　名</w:t>
      </w: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13"/>
        <w:gridCol w:w="1826"/>
        <w:gridCol w:w="567"/>
        <w:gridCol w:w="1559"/>
        <w:gridCol w:w="565"/>
        <w:gridCol w:w="547"/>
        <w:gridCol w:w="1722"/>
        <w:gridCol w:w="567"/>
        <w:gridCol w:w="1557"/>
        <w:gridCol w:w="567"/>
      </w:tblGrid>
      <w:tr w:rsidR="0074415D" w14:paraId="7A06C4DB" w14:textId="77777777" w:rsidTr="0074415D">
        <w:trPr>
          <w:cantSplit/>
          <w:trHeight w:val="691"/>
        </w:trPr>
        <w:tc>
          <w:tcPr>
            <w:tcW w:w="271" w:type="pct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CE11E10" w14:textId="77777777" w:rsidR="0074415D" w:rsidRDefault="0074415D" w:rsidP="00FB6722">
            <w:pPr>
              <w:spacing w:line="440" w:lineRule="exact"/>
              <w:jc w:val="center"/>
              <w:rPr>
                <w:sz w:val="28"/>
              </w:rPr>
            </w:pPr>
          </w:p>
        </w:tc>
        <w:tc>
          <w:tcPr>
            <w:tcW w:w="911" w:type="pc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334B0848" w14:textId="77777777" w:rsidR="0074415D" w:rsidRPr="003A5CAF" w:rsidRDefault="0074415D" w:rsidP="00FB6722">
            <w:pPr>
              <w:spacing w:line="440" w:lineRule="exact"/>
              <w:ind w:left="50"/>
              <w:jc w:val="center"/>
              <w:rPr>
                <w:szCs w:val="24"/>
              </w:rPr>
            </w:pPr>
            <w:r w:rsidRPr="003A5CAF">
              <w:rPr>
                <w:rFonts w:hint="eastAsia"/>
                <w:szCs w:val="24"/>
              </w:rPr>
              <w:t>氏　　名</w:t>
            </w:r>
          </w:p>
        </w:tc>
        <w:tc>
          <w:tcPr>
            <w:tcW w:w="283" w:type="pct"/>
            <w:tcBorders>
              <w:top w:val="single" w:sz="12" w:space="0" w:color="auto"/>
            </w:tcBorders>
            <w:vAlign w:val="center"/>
          </w:tcPr>
          <w:p w14:paraId="60897C09" w14:textId="77777777" w:rsidR="0074415D" w:rsidRPr="003B1315" w:rsidRDefault="0074415D" w:rsidP="00FB6722">
            <w:pPr>
              <w:spacing w:line="440" w:lineRule="exact"/>
              <w:jc w:val="center"/>
              <w:rPr>
                <w:sz w:val="21"/>
                <w:szCs w:val="21"/>
              </w:rPr>
            </w:pPr>
            <w:r w:rsidRPr="003B1315">
              <w:rPr>
                <w:rFonts w:hint="eastAsia"/>
                <w:sz w:val="21"/>
                <w:szCs w:val="21"/>
              </w:rPr>
              <w:t>性別</w:t>
            </w:r>
          </w:p>
        </w:tc>
        <w:tc>
          <w:tcPr>
            <w:tcW w:w="778" w:type="pc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56842DC" w14:textId="77777777" w:rsidR="0074415D" w:rsidRPr="003A5CAF" w:rsidRDefault="0074415D" w:rsidP="00FB6722">
            <w:pPr>
              <w:spacing w:line="4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員番号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プロは</w:t>
            </w:r>
            <w:r>
              <w:rPr>
                <w:rFonts w:hint="eastAsia"/>
                <w:sz w:val="18"/>
                <w:szCs w:val="18"/>
              </w:rPr>
              <w:t>JPBA</w:t>
            </w:r>
            <w:r>
              <w:rPr>
                <w:rFonts w:hint="eastAsia"/>
                <w:sz w:val="18"/>
                <w:szCs w:val="18"/>
              </w:rPr>
              <w:t>と記入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8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5BD9A060" w14:textId="77777777" w:rsidR="0074415D" w:rsidRPr="003A5CAF" w:rsidRDefault="0074415D" w:rsidP="00FB6722">
            <w:pPr>
              <w:snapToGrid w:val="0"/>
              <w:spacing w:line="4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</w:t>
            </w:r>
            <w:r w:rsidRPr="003A5CAF">
              <w:rPr>
                <w:rFonts w:hint="eastAsia"/>
                <w:sz w:val="18"/>
                <w:szCs w:val="18"/>
              </w:rPr>
              <w:t>研修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46EA7464" w14:textId="77777777" w:rsidR="0074415D" w:rsidRPr="003A5CAF" w:rsidRDefault="0074415D" w:rsidP="00FB6722">
            <w:pPr>
              <w:spacing w:line="440" w:lineRule="exact"/>
              <w:rPr>
                <w:szCs w:val="24"/>
              </w:rPr>
            </w:pPr>
            <w:r w:rsidRPr="003A5CAF">
              <w:rPr>
                <w:rFonts w:hint="eastAsia"/>
                <w:szCs w:val="24"/>
              </w:rPr>
              <w:t xml:space="preserve">　　</w:t>
            </w:r>
          </w:p>
        </w:tc>
        <w:tc>
          <w:tcPr>
            <w:tcW w:w="859" w:type="pc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2B800149" w14:textId="77777777" w:rsidR="0074415D" w:rsidRPr="003A5CAF" w:rsidRDefault="0074415D" w:rsidP="00FB6722">
            <w:pPr>
              <w:spacing w:line="440" w:lineRule="exact"/>
              <w:jc w:val="center"/>
              <w:rPr>
                <w:szCs w:val="24"/>
              </w:rPr>
            </w:pPr>
            <w:r w:rsidRPr="003A5CAF">
              <w:rPr>
                <w:rFonts w:hint="eastAsia"/>
                <w:szCs w:val="24"/>
              </w:rPr>
              <w:t>氏　　名</w:t>
            </w:r>
          </w:p>
        </w:tc>
        <w:tc>
          <w:tcPr>
            <w:tcW w:w="283" w:type="pct"/>
            <w:tcBorders>
              <w:top w:val="single" w:sz="12" w:space="0" w:color="auto"/>
            </w:tcBorders>
            <w:vAlign w:val="center"/>
          </w:tcPr>
          <w:p w14:paraId="68BE2901" w14:textId="77777777" w:rsidR="0074415D" w:rsidRPr="003B1315" w:rsidRDefault="0074415D" w:rsidP="00FB6722">
            <w:pPr>
              <w:spacing w:line="440" w:lineRule="exact"/>
              <w:jc w:val="center"/>
              <w:rPr>
                <w:sz w:val="21"/>
                <w:szCs w:val="21"/>
              </w:rPr>
            </w:pPr>
            <w:r w:rsidRPr="003B1315">
              <w:rPr>
                <w:rFonts w:hint="eastAsia"/>
                <w:sz w:val="21"/>
                <w:szCs w:val="21"/>
              </w:rPr>
              <w:t>性別</w:t>
            </w:r>
          </w:p>
        </w:tc>
        <w:tc>
          <w:tcPr>
            <w:tcW w:w="777" w:type="pc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238033F" w14:textId="77777777" w:rsidR="0074415D" w:rsidRPr="003A5CAF" w:rsidRDefault="0074415D" w:rsidP="00FB6722">
            <w:pPr>
              <w:spacing w:line="440" w:lineRule="exact"/>
              <w:jc w:val="left"/>
              <w:rPr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会員番号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プロは</w:t>
            </w:r>
            <w:r>
              <w:rPr>
                <w:rFonts w:hint="eastAsia"/>
                <w:sz w:val="18"/>
                <w:szCs w:val="18"/>
              </w:rPr>
              <w:t>JPBA</w:t>
            </w:r>
            <w:r>
              <w:rPr>
                <w:rFonts w:hint="eastAsia"/>
                <w:sz w:val="18"/>
                <w:szCs w:val="18"/>
              </w:rPr>
              <w:t>と記入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83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9E179B5" w14:textId="77777777" w:rsidR="0074415D" w:rsidRPr="003A5CAF" w:rsidRDefault="0074415D" w:rsidP="00FB6722">
            <w:pPr>
              <w:spacing w:line="440" w:lineRule="exact"/>
              <w:jc w:val="center"/>
              <w:rPr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更新</w:t>
            </w:r>
            <w:r w:rsidRPr="003A5CAF">
              <w:rPr>
                <w:rFonts w:hint="eastAsia"/>
                <w:sz w:val="18"/>
                <w:szCs w:val="18"/>
              </w:rPr>
              <w:t>研修</w:t>
            </w:r>
          </w:p>
        </w:tc>
      </w:tr>
      <w:tr w:rsidR="0074415D" w14:paraId="2380DEC8" w14:textId="77777777" w:rsidTr="0074415D">
        <w:tc>
          <w:tcPr>
            <w:tcW w:w="265" w:type="pct"/>
            <w:tcBorders>
              <w:left w:val="single" w:sz="12" w:space="0" w:color="auto"/>
            </w:tcBorders>
          </w:tcPr>
          <w:p w14:paraId="70BAF6EC" w14:textId="77777777" w:rsidR="0074415D" w:rsidRDefault="0074415D" w:rsidP="00FB6722">
            <w:pPr>
              <w:spacing w:line="44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17" w:type="pct"/>
            <w:gridSpan w:val="2"/>
            <w:vAlign w:val="center"/>
          </w:tcPr>
          <w:p w14:paraId="4F9FB531" w14:textId="77777777" w:rsidR="0074415D" w:rsidRDefault="0074415D" w:rsidP="00FB6722"/>
        </w:tc>
        <w:tc>
          <w:tcPr>
            <w:tcW w:w="283" w:type="pct"/>
            <w:vAlign w:val="center"/>
          </w:tcPr>
          <w:p w14:paraId="3CF70393" w14:textId="77777777" w:rsidR="0074415D" w:rsidRDefault="0074415D" w:rsidP="00FB6722"/>
        </w:tc>
        <w:tc>
          <w:tcPr>
            <w:tcW w:w="778" w:type="pct"/>
            <w:tcBorders>
              <w:right w:val="single" w:sz="4" w:space="0" w:color="auto"/>
            </w:tcBorders>
            <w:vAlign w:val="center"/>
          </w:tcPr>
          <w:p w14:paraId="6B50F205" w14:textId="77777777" w:rsidR="0074415D" w:rsidRDefault="0074415D" w:rsidP="00FB6722"/>
        </w:tc>
        <w:tc>
          <w:tcPr>
            <w:tcW w:w="28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B619EEF" w14:textId="77777777" w:rsidR="0074415D" w:rsidRDefault="0074415D" w:rsidP="00FB6722"/>
        </w:tc>
        <w:tc>
          <w:tcPr>
            <w:tcW w:w="273" w:type="pct"/>
            <w:tcBorders>
              <w:top w:val="nil"/>
              <w:left w:val="single" w:sz="12" w:space="0" w:color="auto"/>
            </w:tcBorders>
          </w:tcPr>
          <w:p w14:paraId="0B1AE6B5" w14:textId="77777777" w:rsidR="0074415D" w:rsidRDefault="0074415D" w:rsidP="00FB6722">
            <w:pPr>
              <w:spacing w:line="440" w:lineRule="exact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859" w:type="pct"/>
            <w:tcBorders>
              <w:top w:val="nil"/>
            </w:tcBorders>
          </w:tcPr>
          <w:p w14:paraId="221163DB" w14:textId="77777777" w:rsidR="0074415D" w:rsidRDefault="0074415D" w:rsidP="00FB6722">
            <w:pPr>
              <w:spacing w:line="440" w:lineRule="exact"/>
            </w:pPr>
          </w:p>
        </w:tc>
        <w:tc>
          <w:tcPr>
            <w:tcW w:w="283" w:type="pct"/>
          </w:tcPr>
          <w:p w14:paraId="10308195" w14:textId="77777777" w:rsidR="0074415D" w:rsidRDefault="0074415D" w:rsidP="00FB6722">
            <w:pPr>
              <w:spacing w:line="440" w:lineRule="exact"/>
            </w:pPr>
          </w:p>
        </w:tc>
        <w:tc>
          <w:tcPr>
            <w:tcW w:w="777" w:type="pct"/>
            <w:tcBorders>
              <w:right w:val="single" w:sz="4" w:space="0" w:color="auto"/>
            </w:tcBorders>
          </w:tcPr>
          <w:p w14:paraId="2FE7ED5F" w14:textId="77777777" w:rsidR="0074415D" w:rsidRDefault="0074415D" w:rsidP="00FB6722">
            <w:pPr>
              <w:spacing w:line="440" w:lineRule="exact"/>
            </w:pPr>
          </w:p>
        </w:tc>
        <w:tc>
          <w:tcPr>
            <w:tcW w:w="283" w:type="pct"/>
            <w:tcBorders>
              <w:left w:val="single" w:sz="4" w:space="0" w:color="auto"/>
              <w:right w:val="single" w:sz="12" w:space="0" w:color="auto"/>
            </w:tcBorders>
          </w:tcPr>
          <w:p w14:paraId="6F8A30D9" w14:textId="77777777" w:rsidR="0074415D" w:rsidRDefault="0074415D" w:rsidP="00FB6722">
            <w:pPr>
              <w:spacing w:line="440" w:lineRule="exact"/>
            </w:pPr>
          </w:p>
        </w:tc>
      </w:tr>
      <w:tr w:rsidR="0074415D" w14:paraId="76A8205B" w14:textId="77777777" w:rsidTr="0074415D">
        <w:tc>
          <w:tcPr>
            <w:tcW w:w="265" w:type="pct"/>
            <w:tcBorders>
              <w:left w:val="single" w:sz="12" w:space="0" w:color="auto"/>
            </w:tcBorders>
          </w:tcPr>
          <w:p w14:paraId="21EF7281" w14:textId="77777777" w:rsidR="0074415D" w:rsidRDefault="0074415D" w:rsidP="00FB6722">
            <w:pPr>
              <w:spacing w:line="44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17" w:type="pct"/>
            <w:gridSpan w:val="2"/>
            <w:vAlign w:val="center"/>
          </w:tcPr>
          <w:p w14:paraId="7A087C27" w14:textId="77777777" w:rsidR="0074415D" w:rsidRDefault="0074415D" w:rsidP="00FB6722">
            <w:pPr>
              <w:spacing w:line="440" w:lineRule="exact"/>
            </w:pPr>
          </w:p>
        </w:tc>
        <w:tc>
          <w:tcPr>
            <w:tcW w:w="283" w:type="pct"/>
            <w:vAlign w:val="center"/>
          </w:tcPr>
          <w:p w14:paraId="328FD456" w14:textId="77777777" w:rsidR="0074415D" w:rsidRDefault="0074415D" w:rsidP="00FB6722">
            <w:pPr>
              <w:spacing w:line="440" w:lineRule="exact"/>
            </w:pPr>
          </w:p>
        </w:tc>
        <w:tc>
          <w:tcPr>
            <w:tcW w:w="778" w:type="pct"/>
            <w:tcBorders>
              <w:right w:val="single" w:sz="4" w:space="0" w:color="auto"/>
            </w:tcBorders>
            <w:vAlign w:val="center"/>
          </w:tcPr>
          <w:p w14:paraId="52D1BDEF" w14:textId="77777777" w:rsidR="0074415D" w:rsidRDefault="0074415D" w:rsidP="00FB6722">
            <w:pPr>
              <w:spacing w:line="440" w:lineRule="exact"/>
            </w:pPr>
          </w:p>
        </w:tc>
        <w:tc>
          <w:tcPr>
            <w:tcW w:w="28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37059BB" w14:textId="77777777" w:rsidR="0074415D" w:rsidRDefault="0074415D" w:rsidP="00FB6722">
            <w:pPr>
              <w:spacing w:line="440" w:lineRule="exact"/>
            </w:pPr>
          </w:p>
        </w:tc>
        <w:tc>
          <w:tcPr>
            <w:tcW w:w="273" w:type="pct"/>
            <w:tcBorders>
              <w:left w:val="single" w:sz="12" w:space="0" w:color="auto"/>
            </w:tcBorders>
          </w:tcPr>
          <w:p w14:paraId="182F47F5" w14:textId="77777777" w:rsidR="0074415D" w:rsidRDefault="0074415D" w:rsidP="00FB6722">
            <w:pPr>
              <w:spacing w:line="440" w:lineRule="exact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859" w:type="pct"/>
          </w:tcPr>
          <w:p w14:paraId="68E8407E" w14:textId="77777777" w:rsidR="0074415D" w:rsidRDefault="0074415D" w:rsidP="00FB6722">
            <w:pPr>
              <w:spacing w:line="440" w:lineRule="exact"/>
            </w:pPr>
          </w:p>
        </w:tc>
        <w:tc>
          <w:tcPr>
            <w:tcW w:w="283" w:type="pct"/>
          </w:tcPr>
          <w:p w14:paraId="30FF0E59" w14:textId="77777777" w:rsidR="0074415D" w:rsidRDefault="0074415D" w:rsidP="00FB6722">
            <w:pPr>
              <w:spacing w:line="440" w:lineRule="exact"/>
            </w:pPr>
          </w:p>
        </w:tc>
        <w:tc>
          <w:tcPr>
            <w:tcW w:w="777" w:type="pct"/>
            <w:tcBorders>
              <w:right w:val="single" w:sz="4" w:space="0" w:color="auto"/>
            </w:tcBorders>
          </w:tcPr>
          <w:p w14:paraId="43D62760" w14:textId="77777777" w:rsidR="0074415D" w:rsidRDefault="0074415D" w:rsidP="00FB6722">
            <w:pPr>
              <w:spacing w:line="440" w:lineRule="exact"/>
            </w:pPr>
          </w:p>
        </w:tc>
        <w:tc>
          <w:tcPr>
            <w:tcW w:w="283" w:type="pct"/>
            <w:tcBorders>
              <w:left w:val="single" w:sz="4" w:space="0" w:color="auto"/>
              <w:right w:val="single" w:sz="12" w:space="0" w:color="auto"/>
            </w:tcBorders>
          </w:tcPr>
          <w:p w14:paraId="09B16CD0" w14:textId="77777777" w:rsidR="0074415D" w:rsidRDefault="0074415D" w:rsidP="00FB6722">
            <w:pPr>
              <w:spacing w:line="440" w:lineRule="exact"/>
            </w:pPr>
          </w:p>
        </w:tc>
      </w:tr>
      <w:tr w:rsidR="0074415D" w14:paraId="4C5AF3CC" w14:textId="77777777" w:rsidTr="0074415D">
        <w:tc>
          <w:tcPr>
            <w:tcW w:w="265" w:type="pct"/>
            <w:tcBorders>
              <w:left w:val="single" w:sz="12" w:space="0" w:color="auto"/>
            </w:tcBorders>
          </w:tcPr>
          <w:p w14:paraId="2AEE3720" w14:textId="77777777" w:rsidR="0074415D" w:rsidRDefault="0074415D" w:rsidP="00FB6722">
            <w:pPr>
              <w:spacing w:line="440" w:lineRule="exac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17" w:type="pct"/>
            <w:gridSpan w:val="2"/>
            <w:vAlign w:val="center"/>
          </w:tcPr>
          <w:p w14:paraId="0FC5880A" w14:textId="77777777" w:rsidR="0074415D" w:rsidRDefault="0074415D" w:rsidP="00FB6722">
            <w:pPr>
              <w:spacing w:line="440" w:lineRule="exact"/>
            </w:pPr>
          </w:p>
        </w:tc>
        <w:tc>
          <w:tcPr>
            <w:tcW w:w="283" w:type="pct"/>
            <w:vAlign w:val="center"/>
          </w:tcPr>
          <w:p w14:paraId="2800B110" w14:textId="77777777" w:rsidR="0074415D" w:rsidRDefault="0074415D" w:rsidP="00FB6722">
            <w:pPr>
              <w:spacing w:line="440" w:lineRule="exact"/>
            </w:pPr>
          </w:p>
        </w:tc>
        <w:tc>
          <w:tcPr>
            <w:tcW w:w="778" w:type="pct"/>
            <w:tcBorders>
              <w:right w:val="single" w:sz="4" w:space="0" w:color="auto"/>
            </w:tcBorders>
            <w:vAlign w:val="center"/>
          </w:tcPr>
          <w:p w14:paraId="3D958CF4" w14:textId="77777777" w:rsidR="0074415D" w:rsidRDefault="0074415D" w:rsidP="00FB6722">
            <w:pPr>
              <w:spacing w:line="440" w:lineRule="exact"/>
            </w:pPr>
          </w:p>
        </w:tc>
        <w:tc>
          <w:tcPr>
            <w:tcW w:w="28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D4D33D3" w14:textId="77777777" w:rsidR="0074415D" w:rsidRDefault="0074415D" w:rsidP="00FB6722">
            <w:pPr>
              <w:spacing w:line="440" w:lineRule="exact"/>
            </w:pPr>
          </w:p>
        </w:tc>
        <w:tc>
          <w:tcPr>
            <w:tcW w:w="273" w:type="pct"/>
            <w:tcBorders>
              <w:left w:val="single" w:sz="12" w:space="0" w:color="auto"/>
            </w:tcBorders>
          </w:tcPr>
          <w:p w14:paraId="05C9EE90" w14:textId="77777777" w:rsidR="0074415D" w:rsidRDefault="0074415D" w:rsidP="00FB6722">
            <w:pPr>
              <w:spacing w:line="440" w:lineRule="exact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859" w:type="pct"/>
          </w:tcPr>
          <w:p w14:paraId="2ED1B3AD" w14:textId="77777777" w:rsidR="0074415D" w:rsidRDefault="0074415D" w:rsidP="00FB6722">
            <w:pPr>
              <w:spacing w:line="440" w:lineRule="exact"/>
            </w:pPr>
          </w:p>
        </w:tc>
        <w:tc>
          <w:tcPr>
            <w:tcW w:w="283" w:type="pct"/>
          </w:tcPr>
          <w:p w14:paraId="3DE6B184" w14:textId="77777777" w:rsidR="0074415D" w:rsidRDefault="0074415D" w:rsidP="00FB6722">
            <w:pPr>
              <w:spacing w:line="440" w:lineRule="exact"/>
            </w:pPr>
          </w:p>
        </w:tc>
        <w:tc>
          <w:tcPr>
            <w:tcW w:w="777" w:type="pct"/>
            <w:tcBorders>
              <w:right w:val="single" w:sz="4" w:space="0" w:color="auto"/>
            </w:tcBorders>
          </w:tcPr>
          <w:p w14:paraId="5634DB3C" w14:textId="77777777" w:rsidR="0074415D" w:rsidRDefault="0074415D" w:rsidP="00FB6722">
            <w:pPr>
              <w:spacing w:line="440" w:lineRule="exact"/>
            </w:pPr>
          </w:p>
        </w:tc>
        <w:tc>
          <w:tcPr>
            <w:tcW w:w="283" w:type="pct"/>
            <w:tcBorders>
              <w:left w:val="single" w:sz="4" w:space="0" w:color="auto"/>
              <w:right w:val="single" w:sz="12" w:space="0" w:color="auto"/>
            </w:tcBorders>
          </w:tcPr>
          <w:p w14:paraId="44CB752C" w14:textId="77777777" w:rsidR="0074415D" w:rsidRDefault="0074415D" w:rsidP="00FB6722">
            <w:pPr>
              <w:spacing w:line="440" w:lineRule="exact"/>
            </w:pPr>
          </w:p>
        </w:tc>
      </w:tr>
      <w:tr w:rsidR="0074415D" w14:paraId="01D508E2" w14:textId="77777777" w:rsidTr="0074415D">
        <w:tc>
          <w:tcPr>
            <w:tcW w:w="265" w:type="pct"/>
            <w:tcBorders>
              <w:left w:val="single" w:sz="12" w:space="0" w:color="auto"/>
            </w:tcBorders>
          </w:tcPr>
          <w:p w14:paraId="5847B8A4" w14:textId="77777777" w:rsidR="0074415D" w:rsidRDefault="0074415D" w:rsidP="00FB6722">
            <w:pPr>
              <w:spacing w:line="44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17" w:type="pct"/>
            <w:gridSpan w:val="2"/>
            <w:vAlign w:val="center"/>
          </w:tcPr>
          <w:p w14:paraId="52835C1F" w14:textId="77777777" w:rsidR="0074415D" w:rsidRDefault="0074415D" w:rsidP="00FB6722">
            <w:pPr>
              <w:spacing w:line="440" w:lineRule="exact"/>
            </w:pPr>
          </w:p>
        </w:tc>
        <w:tc>
          <w:tcPr>
            <w:tcW w:w="283" w:type="pct"/>
            <w:vAlign w:val="center"/>
          </w:tcPr>
          <w:p w14:paraId="1471E45C" w14:textId="77777777" w:rsidR="0074415D" w:rsidRDefault="0074415D" w:rsidP="00FB6722">
            <w:pPr>
              <w:spacing w:line="440" w:lineRule="exact"/>
            </w:pPr>
          </w:p>
        </w:tc>
        <w:tc>
          <w:tcPr>
            <w:tcW w:w="778" w:type="pct"/>
            <w:tcBorders>
              <w:right w:val="single" w:sz="4" w:space="0" w:color="auto"/>
            </w:tcBorders>
            <w:vAlign w:val="center"/>
          </w:tcPr>
          <w:p w14:paraId="705261C1" w14:textId="77777777" w:rsidR="0074415D" w:rsidRDefault="0074415D" w:rsidP="00FB6722">
            <w:pPr>
              <w:spacing w:line="440" w:lineRule="exact"/>
            </w:pPr>
          </w:p>
        </w:tc>
        <w:tc>
          <w:tcPr>
            <w:tcW w:w="28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37D1C21" w14:textId="77777777" w:rsidR="0074415D" w:rsidRDefault="0074415D" w:rsidP="00FB6722">
            <w:pPr>
              <w:spacing w:line="440" w:lineRule="exact"/>
            </w:pPr>
          </w:p>
        </w:tc>
        <w:tc>
          <w:tcPr>
            <w:tcW w:w="273" w:type="pct"/>
            <w:tcBorders>
              <w:left w:val="single" w:sz="12" w:space="0" w:color="auto"/>
            </w:tcBorders>
          </w:tcPr>
          <w:p w14:paraId="11ACF0F0" w14:textId="77777777" w:rsidR="0074415D" w:rsidRDefault="0074415D" w:rsidP="00FB6722">
            <w:pPr>
              <w:spacing w:line="440" w:lineRule="exact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859" w:type="pct"/>
          </w:tcPr>
          <w:p w14:paraId="32A3DD96" w14:textId="77777777" w:rsidR="0074415D" w:rsidRDefault="0074415D" w:rsidP="00FB6722">
            <w:pPr>
              <w:spacing w:line="440" w:lineRule="exact"/>
            </w:pPr>
          </w:p>
        </w:tc>
        <w:tc>
          <w:tcPr>
            <w:tcW w:w="283" w:type="pct"/>
          </w:tcPr>
          <w:p w14:paraId="53789863" w14:textId="77777777" w:rsidR="0074415D" w:rsidRDefault="0074415D" w:rsidP="00FB6722">
            <w:pPr>
              <w:spacing w:line="440" w:lineRule="exact"/>
            </w:pPr>
          </w:p>
        </w:tc>
        <w:tc>
          <w:tcPr>
            <w:tcW w:w="777" w:type="pct"/>
            <w:tcBorders>
              <w:right w:val="single" w:sz="4" w:space="0" w:color="auto"/>
            </w:tcBorders>
          </w:tcPr>
          <w:p w14:paraId="547AE016" w14:textId="77777777" w:rsidR="0074415D" w:rsidRDefault="0074415D" w:rsidP="00FB6722">
            <w:pPr>
              <w:spacing w:line="440" w:lineRule="exact"/>
            </w:pPr>
          </w:p>
        </w:tc>
        <w:tc>
          <w:tcPr>
            <w:tcW w:w="283" w:type="pct"/>
            <w:tcBorders>
              <w:left w:val="single" w:sz="4" w:space="0" w:color="auto"/>
              <w:right w:val="single" w:sz="12" w:space="0" w:color="auto"/>
            </w:tcBorders>
          </w:tcPr>
          <w:p w14:paraId="08F388D5" w14:textId="77777777" w:rsidR="0074415D" w:rsidRDefault="0074415D" w:rsidP="00FB6722">
            <w:pPr>
              <w:spacing w:line="440" w:lineRule="exact"/>
            </w:pPr>
          </w:p>
        </w:tc>
      </w:tr>
      <w:tr w:rsidR="0074415D" w14:paraId="51FDE9E8" w14:textId="77777777" w:rsidTr="0074415D">
        <w:tc>
          <w:tcPr>
            <w:tcW w:w="265" w:type="pct"/>
            <w:tcBorders>
              <w:left w:val="single" w:sz="12" w:space="0" w:color="auto"/>
            </w:tcBorders>
          </w:tcPr>
          <w:p w14:paraId="64C26DBD" w14:textId="77777777" w:rsidR="0074415D" w:rsidRDefault="0074415D" w:rsidP="00FB6722">
            <w:pPr>
              <w:spacing w:line="440" w:lineRule="exac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17" w:type="pct"/>
            <w:gridSpan w:val="2"/>
            <w:vAlign w:val="center"/>
          </w:tcPr>
          <w:p w14:paraId="11F8C8E0" w14:textId="77777777" w:rsidR="0074415D" w:rsidRDefault="0074415D" w:rsidP="00FB6722">
            <w:pPr>
              <w:spacing w:line="440" w:lineRule="exact"/>
            </w:pPr>
          </w:p>
        </w:tc>
        <w:tc>
          <w:tcPr>
            <w:tcW w:w="283" w:type="pct"/>
            <w:vAlign w:val="center"/>
          </w:tcPr>
          <w:p w14:paraId="103F025C" w14:textId="77777777" w:rsidR="0074415D" w:rsidRDefault="0074415D" w:rsidP="00FB6722">
            <w:pPr>
              <w:spacing w:line="440" w:lineRule="exact"/>
            </w:pPr>
          </w:p>
        </w:tc>
        <w:tc>
          <w:tcPr>
            <w:tcW w:w="778" w:type="pct"/>
            <w:tcBorders>
              <w:right w:val="single" w:sz="4" w:space="0" w:color="auto"/>
            </w:tcBorders>
            <w:vAlign w:val="center"/>
          </w:tcPr>
          <w:p w14:paraId="5C4A33C0" w14:textId="77777777" w:rsidR="0074415D" w:rsidRDefault="0074415D" w:rsidP="00FB6722">
            <w:pPr>
              <w:spacing w:line="440" w:lineRule="exact"/>
            </w:pPr>
          </w:p>
        </w:tc>
        <w:tc>
          <w:tcPr>
            <w:tcW w:w="28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5B02CA9" w14:textId="77777777" w:rsidR="0074415D" w:rsidRDefault="0074415D" w:rsidP="00FB6722">
            <w:pPr>
              <w:spacing w:line="440" w:lineRule="exact"/>
            </w:pPr>
          </w:p>
        </w:tc>
        <w:tc>
          <w:tcPr>
            <w:tcW w:w="273" w:type="pct"/>
            <w:tcBorders>
              <w:left w:val="single" w:sz="12" w:space="0" w:color="auto"/>
            </w:tcBorders>
          </w:tcPr>
          <w:p w14:paraId="72AE160D" w14:textId="77777777" w:rsidR="0074415D" w:rsidRDefault="0074415D" w:rsidP="00FB6722">
            <w:pPr>
              <w:spacing w:line="440" w:lineRule="exact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859" w:type="pct"/>
          </w:tcPr>
          <w:p w14:paraId="1B90D594" w14:textId="77777777" w:rsidR="0074415D" w:rsidRDefault="0074415D" w:rsidP="00FB6722">
            <w:pPr>
              <w:spacing w:line="440" w:lineRule="exact"/>
            </w:pPr>
          </w:p>
        </w:tc>
        <w:tc>
          <w:tcPr>
            <w:tcW w:w="283" w:type="pct"/>
          </w:tcPr>
          <w:p w14:paraId="1E5E5520" w14:textId="77777777" w:rsidR="0074415D" w:rsidRDefault="0074415D" w:rsidP="00FB6722">
            <w:pPr>
              <w:spacing w:line="440" w:lineRule="exact"/>
            </w:pPr>
          </w:p>
        </w:tc>
        <w:tc>
          <w:tcPr>
            <w:tcW w:w="777" w:type="pct"/>
            <w:tcBorders>
              <w:right w:val="single" w:sz="4" w:space="0" w:color="auto"/>
            </w:tcBorders>
          </w:tcPr>
          <w:p w14:paraId="23F4759B" w14:textId="77777777" w:rsidR="0074415D" w:rsidRDefault="0074415D" w:rsidP="00FB6722">
            <w:pPr>
              <w:spacing w:line="440" w:lineRule="exact"/>
            </w:pPr>
          </w:p>
        </w:tc>
        <w:tc>
          <w:tcPr>
            <w:tcW w:w="283" w:type="pct"/>
            <w:tcBorders>
              <w:left w:val="single" w:sz="4" w:space="0" w:color="auto"/>
              <w:right w:val="single" w:sz="12" w:space="0" w:color="auto"/>
            </w:tcBorders>
          </w:tcPr>
          <w:p w14:paraId="745091FF" w14:textId="77777777" w:rsidR="0074415D" w:rsidRDefault="0074415D" w:rsidP="00FB6722">
            <w:pPr>
              <w:spacing w:line="440" w:lineRule="exact"/>
            </w:pPr>
          </w:p>
        </w:tc>
      </w:tr>
      <w:tr w:rsidR="0074415D" w14:paraId="4A714120" w14:textId="77777777" w:rsidTr="0074415D">
        <w:tc>
          <w:tcPr>
            <w:tcW w:w="265" w:type="pct"/>
            <w:tcBorders>
              <w:left w:val="single" w:sz="12" w:space="0" w:color="auto"/>
            </w:tcBorders>
          </w:tcPr>
          <w:p w14:paraId="1503564E" w14:textId="77777777" w:rsidR="0074415D" w:rsidRDefault="0074415D" w:rsidP="00FB6722">
            <w:pPr>
              <w:spacing w:line="440" w:lineRule="exac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17" w:type="pct"/>
            <w:gridSpan w:val="2"/>
            <w:vAlign w:val="center"/>
          </w:tcPr>
          <w:p w14:paraId="3C12ACD4" w14:textId="77777777" w:rsidR="0074415D" w:rsidRDefault="0074415D" w:rsidP="00FB6722">
            <w:pPr>
              <w:spacing w:line="440" w:lineRule="exact"/>
            </w:pPr>
          </w:p>
        </w:tc>
        <w:tc>
          <w:tcPr>
            <w:tcW w:w="283" w:type="pct"/>
            <w:vAlign w:val="center"/>
          </w:tcPr>
          <w:p w14:paraId="337D0739" w14:textId="77777777" w:rsidR="0074415D" w:rsidRDefault="0074415D" w:rsidP="00FB6722">
            <w:pPr>
              <w:spacing w:line="440" w:lineRule="exact"/>
            </w:pPr>
          </w:p>
        </w:tc>
        <w:tc>
          <w:tcPr>
            <w:tcW w:w="778" w:type="pct"/>
            <w:tcBorders>
              <w:right w:val="single" w:sz="4" w:space="0" w:color="auto"/>
            </w:tcBorders>
            <w:vAlign w:val="center"/>
          </w:tcPr>
          <w:p w14:paraId="5E8AF71D" w14:textId="77777777" w:rsidR="0074415D" w:rsidRDefault="0074415D" w:rsidP="00FB6722">
            <w:pPr>
              <w:spacing w:line="440" w:lineRule="exact"/>
            </w:pPr>
          </w:p>
        </w:tc>
        <w:tc>
          <w:tcPr>
            <w:tcW w:w="28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436F279" w14:textId="77777777" w:rsidR="0074415D" w:rsidRDefault="0074415D" w:rsidP="00FB6722">
            <w:pPr>
              <w:spacing w:line="440" w:lineRule="exact"/>
            </w:pPr>
          </w:p>
        </w:tc>
        <w:tc>
          <w:tcPr>
            <w:tcW w:w="273" w:type="pct"/>
            <w:tcBorders>
              <w:left w:val="single" w:sz="12" w:space="0" w:color="auto"/>
            </w:tcBorders>
          </w:tcPr>
          <w:p w14:paraId="1B00C4C1" w14:textId="77777777" w:rsidR="0074415D" w:rsidRDefault="0074415D" w:rsidP="00FB6722">
            <w:pPr>
              <w:spacing w:line="440" w:lineRule="exact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859" w:type="pct"/>
          </w:tcPr>
          <w:p w14:paraId="0788EDD1" w14:textId="77777777" w:rsidR="0074415D" w:rsidRDefault="0074415D" w:rsidP="00FB6722">
            <w:pPr>
              <w:spacing w:line="440" w:lineRule="exact"/>
            </w:pPr>
          </w:p>
        </w:tc>
        <w:tc>
          <w:tcPr>
            <w:tcW w:w="283" w:type="pct"/>
          </w:tcPr>
          <w:p w14:paraId="2B182C44" w14:textId="77777777" w:rsidR="0074415D" w:rsidRDefault="0074415D" w:rsidP="00FB6722">
            <w:pPr>
              <w:spacing w:line="440" w:lineRule="exact"/>
            </w:pPr>
          </w:p>
        </w:tc>
        <w:tc>
          <w:tcPr>
            <w:tcW w:w="777" w:type="pct"/>
            <w:tcBorders>
              <w:right w:val="single" w:sz="4" w:space="0" w:color="auto"/>
            </w:tcBorders>
          </w:tcPr>
          <w:p w14:paraId="5966EF2A" w14:textId="77777777" w:rsidR="0074415D" w:rsidRDefault="0074415D" w:rsidP="00FB6722">
            <w:pPr>
              <w:spacing w:line="440" w:lineRule="exact"/>
            </w:pPr>
          </w:p>
        </w:tc>
        <w:tc>
          <w:tcPr>
            <w:tcW w:w="283" w:type="pct"/>
            <w:tcBorders>
              <w:left w:val="single" w:sz="4" w:space="0" w:color="auto"/>
              <w:right w:val="single" w:sz="12" w:space="0" w:color="auto"/>
            </w:tcBorders>
          </w:tcPr>
          <w:p w14:paraId="5CF1FC84" w14:textId="77777777" w:rsidR="0074415D" w:rsidRDefault="0074415D" w:rsidP="00FB6722">
            <w:pPr>
              <w:spacing w:line="440" w:lineRule="exact"/>
            </w:pPr>
          </w:p>
        </w:tc>
      </w:tr>
      <w:tr w:rsidR="0074415D" w14:paraId="2AE692AB" w14:textId="77777777" w:rsidTr="0074415D">
        <w:tc>
          <w:tcPr>
            <w:tcW w:w="265" w:type="pct"/>
            <w:tcBorders>
              <w:left w:val="single" w:sz="12" w:space="0" w:color="auto"/>
            </w:tcBorders>
          </w:tcPr>
          <w:p w14:paraId="75DC350D" w14:textId="77777777" w:rsidR="0074415D" w:rsidRDefault="0074415D" w:rsidP="00FB6722">
            <w:pPr>
              <w:spacing w:line="440" w:lineRule="exact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917" w:type="pct"/>
            <w:gridSpan w:val="2"/>
            <w:vAlign w:val="center"/>
          </w:tcPr>
          <w:p w14:paraId="1BEC180E" w14:textId="77777777" w:rsidR="0074415D" w:rsidRDefault="0074415D" w:rsidP="00FB6722">
            <w:pPr>
              <w:spacing w:line="440" w:lineRule="exact"/>
            </w:pPr>
          </w:p>
        </w:tc>
        <w:tc>
          <w:tcPr>
            <w:tcW w:w="283" w:type="pct"/>
            <w:vAlign w:val="center"/>
          </w:tcPr>
          <w:p w14:paraId="4B638CF4" w14:textId="77777777" w:rsidR="0074415D" w:rsidRDefault="0074415D" w:rsidP="00FB6722">
            <w:pPr>
              <w:spacing w:line="440" w:lineRule="exact"/>
            </w:pPr>
          </w:p>
        </w:tc>
        <w:tc>
          <w:tcPr>
            <w:tcW w:w="778" w:type="pct"/>
            <w:tcBorders>
              <w:right w:val="single" w:sz="4" w:space="0" w:color="auto"/>
            </w:tcBorders>
            <w:vAlign w:val="center"/>
          </w:tcPr>
          <w:p w14:paraId="45234B80" w14:textId="77777777" w:rsidR="0074415D" w:rsidRDefault="0074415D" w:rsidP="00FB6722">
            <w:pPr>
              <w:spacing w:line="440" w:lineRule="exact"/>
            </w:pPr>
          </w:p>
        </w:tc>
        <w:tc>
          <w:tcPr>
            <w:tcW w:w="28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61445B0" w14:textId="77777777" w:rsidR="0074415D" w:rsidRDefault="0074415D" w:rsidP="00FB6722">
            <w:pPr>
              <w:spacing w:line="440" w:lineRule="exact"/>
            </w:pPr>
          </w:p>
        </w:tc>
        <w:tc>
          <w:tcPr>
            <w:tcW w:w="273" w:type="pct"/>
            <w:tcBorders>
              <w:left w:val="single" w:sz="12" w:space="0" w:color="auto"/>
            </w:tcBorders>
          </w:tcPr>
          <w:p w14:paraId="02C26920" w14:textId="77777777" w:rsidR="0074415D" w:rsidRDefault="0074415D" w:rsidP="00FB6722">
            <w:pPr>
              <w:spacing w:line="440" w:lineRule="exact"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859" w:type="pct"/>
          </w:tcPr>
          <w:p w14:paraId="7747B196" w14:textId="77777777" w:rsidR="0074415D" w:rsidRDefault="0074415D" w:rsidP="00FB6722">
            <w:pPr>
              <w:spacing w:line="440" w:lineRule="exact"/>
            </w:pPr>
          </w:p>
        </w:tc>
        <w:tc>
          <w:tcPr>
            <w:tcW w:w="283" w:type="pct"/>
          </w:tcPr>
          <w:p w14:paraId="1474B3D8" w14:textId="77777777" w:rsidR="0074415D" w:rsidRDefault="0074415D" w:rsidP="00FB6722">
            <w:pPr>
              <w:spacing w:line="440" w:lineRule="exact"/>
            </w:pPr>
          </w:p>
        </w:tc>
        <w:tc>
          <w:tcPr>
            <w:tcW w:w="777" w:type="pct"/>
            <w:tcBorders>
              <w:right w:val="single" w:sz="4" w:space="0" w:color="auto"/>
            </w:tcBorders>
          </w:tcPr>
          <w:p w14:paraId="5C2422AF" w14:textId="77777777" w:rsidR="0074415D" w:rsidRDefault="0074415D" w:rsidP="00FB6722">
            <w:pPr>
              <w:spacing w:line="440" w:lineRule="exact"/>
            </w:pPr>
          </w:p>
        </w:tc>
        <w:tc>
          <w:tcPr>
            <w:tcW w:w="283" w:type="pct"/>
            <w:tcBorders>
              <w:left w:val="single" w:sz="4" w:space="0" w:color="auto"/>
              <w:right w:val="single" w:sz="12" w:space="0" w:color="auto"/>
            </w:tcBorders>
          </w:tcPr>
          <w:p w14:paraId="71537CC5" w14:textId="77777777" w:rsidR="0074415D" w:rsidRDefault="0074415D" w:rsidP="00FB6722">
            <w:pPr>
              <w:spacing w:line="440" w:lineRule="exact"/>
            </w:pPr>
          </w:p>
        </w:tc>
      </w:tr>
      <w:tr w:rsidR="0074415D" w14:paraId="3FEAA557" w14:textId="77777777" w:rsidTr="0074415D">
        <w:tc>
          <w:tcPr>
            <w:tcW w:w="265" w:type="pct"/>
            <w:tcBorders>
              <w:left w:val="single" w:sz="12" w:space="0" w:color="auto"/>
            </w:tcBorders>
          </w:tcPr>
          <w:p w14:paraId="6A9582C2" w14:textId="77777777" w:rsidR="0074415D" w:rsidRDefault="0074415D" w:rsidP="00FB6722">
            <w:pPr>
              <w:spacing w:line="440" w:lineRule="exact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917" w:type="pct"/>
            <w:gridSpan w:val="2"/>
            <w:vAlign w:val="center"/>
          </w:tcPr>
          <w:p w14:paraId="04C6481D" w14:textId="77777777" w:rsidR="0074415D" w:rsidRDefault="0074415D" w:rsidP="00FB6722">
            <w:pPr>
              <w:spacing w:line="440" w:lineRule="exact"/>
            </w:pPr>
          </w:p>
        </w:tc>
        <w:tc>
          <w:tcPr>
            <w:tcW w:w="283" w:type="pct"/>
            <w:vAlign w:val="center"/>
          </w:tcPr>
          <w:p w14:paraId="45C928C6" w14:textId="77777777" w:rsidR="0074415D" w:rsidRDefault="0074415D" w:rsidP="00FB6722">
            <w:pPr>
              <w:spacing w:line="440" w:lineRule="exact"/>
            </w:pPr>
          </w:p>
        </w:tc>
        <w:tc>
          <w:tcPr>
            <w:tcW w:w="778" w:type="pct"/>
            <w:tcBorders>
              <w:right w:val="single" w:sz="4" w:space="0" w:color="auto"/>
            </w:tcBorders>
            <w:vAlign w:val="center"/>
          </w:tcPr>
          <w:p w14:paraId="512DFC29" w14:textId="77777777" w:rsidR="0074415D" w:rsidRDefault="0074415D" w:rsidP="00FB6722">
            <w:pPr>
              <w:spacing w:line="440" w:lineRule="exact"/>
            </w:pPr>
          </w:p>
        </w:tc>
        <w:tc>
          <w:tcPr>
            <w:tcW w:w="28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2F8EA1" w14:textId="77777777" w:rsidR="0074415D" w:rsidRDefault="0074415D" w:rsidP="00FB6722">
            <w:pPr>
              <w:spacing w:line="440" w:lineRule="exact"/>
            </w:pPr>
          </w:p>
        </w:tc>
        <w:tc>
          <w:tcPr>
            <w:tcW w:w="273" w:type="pct"/>
            <w:tcBorders>
              <w:left w:val="single" w:sz="12" w:space="0" w:color="auto"/>
            </w:tcBorders>
          </w:tcPr>
          <w:p w14:paraId="777F993E" w14:textId="77777777" w:rsidR="0074415D" w:rsidRDefault="0074415D" w:rsidP="00FB6722">
            <w:pPr>
              <w:spacing w:line="440" w:lineRule="exact"/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859" w:type="pct"/>
          </w:tcPr>
          <w:p w14:paraId="7526C8F2" w14:textId="77777777" w:rsidR="0074415D" w:rsidRDefault="0074415D" w:rsidP="00FB6722">
            <w:pPr>
              <w:spacing w:line="440" w:lineRule="exact"/>
            </w:pPr>
          </w:p>
        </w:tc>
        <w:tc>
          <w:tcPr>
            <w:tcW w:w="283" w:type="pct"/>
          </w:tcPr>
          <w:p w14:paraId="6BF7DBA1" w14:textId="77777777" w:rsidR="0074415D" w:rsidRDefault="0074415D" w:rsidP="00FB6722">
            <w:pPr>
              <w:spacing w:line="440" w:lineRule="exact"/>
            </w:pPr>
          </w:p>
        </w:tc>
        <w:tc>
          <w:tcPr>
            <w:tcW w:w="777" w:type="pct"/>
            <w:tcBorders>
              <w:right w:val="single" w:sz="4" w:space="0" w:color="auto"/>
            </w:tcBorders>
          </w:tcPr>
          <w:p w14:paraId="1EB1A919" w14:textId="77777777" w:rsidR="0074415D" w:rsidRDefault="0074415D" w:rsidP="00FB6722">
            <w:pPr>
              <w:spacing w:line="440" w:lineRule="exact"/>
            </w:pPr>
          </w:p>
        </w:tc>
        <w:tc>
          <w:tcPr>
            <w:tcW w:w="283" w:type="pct"/>
            <w:tcBorders>
              <w:left w:val="single" w:sz="4" w:space="0" w:color="auto"/>
              <w:right w:val="single" w:sz="12" w:space="0" w:color="auto"/>
            </w:tcBorders>
          </w:tcPr>
          <w:p w14:paraId="20B0F66E" w14:textId="77777777" w:rsidR="0074415D" w:rsidRDefault="0074415D" w:rsidP="00FB6722">
            <w:pPr>
              <w:spacing w:line="440" w:lineRule="exact"/>
            </w:pPr>
          </w:p>
        </w:tc>
      </w:tr>
      <w:tr w:rsidR="0074415D" w14:paraId="2C01A8C0" w14:textId="77777777" w:rsidTr="0074415D">
        <w:tc>
          <w:tcPr>
            <w:tcW w:w="265" w:type="pct"/>
            <w:tcBorders>
              <w:left w:val="single" w:sz="12" w:space="0" w:color="auto"/>
            </w:tcBorders>
          </w:tcPr>
          <w:p w14:paraId="27D5CA1B" w14:textId="77777777" w:rsidR="0074415D" w:rsidRDefault="0074415D" w:rsidP="00FB6722">
            <w:pPr>
              <w:spacing w:line="440" w:lineRule="exact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917" w:type="pct"/>
            <w:gridSpan w:val="2"/>
            <w:vAlign w:val="center"/>
          </w:tcPr>
          <w:p w14:paraId="4FB73CEF" w14:textId="77777777" w:rsidR="0074415D" w:rsidRDefault="0074415D" w:rsidP="00FB6722">
            <w:pPr>
              <w:spacing w:line="440" w:lineRule="exact"/>
            </w:pPr>
          </w:p>
        </w:tc>
        <w:tc>
          <w:tcPr>
            <w:tcW w:w="283" w:type="pct"/>
            <w:vAlign w:val="center"/>
          </w:tcPr>
          <w:p w14:paraId="43A96F78" w14:textId="77777777" w:rsidR="0074415D" w:rsidRDefault="0074415D" w:rsidP="00FB6722">
            <w:pPr>
              <w:spacing w:line="440" w:lineRule="exact"/>
            </w:pPr>
          </w:p>
        </w:tc>
        <w:tc>
          <w:tcPr>
            <w:tcW w:w="778" w:type="pct"/>
            <w:tcBorders>
              <w:right w:val="single" w:sz="4" w:space="0" w:color="auto"/>
            </w:tcBorders>
            <w:vAlign w:val="center"/>
          </w:tcPr>
          <w:p w14:paraId="562635D8" w14:textId="77777777" w:rsidR="0074415D" w:rsidRDefault="0074415D" w:rsidP="00FB6722">
            <w:pPr>
              <w:spacing w:line="440" w:lineRule="exact"/>
            </w:pPr>
          </w:p>
        </w:tc>
        <w:tc>
          <w:tcPr>
            <w:tcW w:w="28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2EC84DA" w14:textId="77777777" w:rsidR="0074415D" w:rsidRDefault="0074415D" w:rsidP="00FB6722">
            <w:pPr>
              <w:spacing w:line="440" w:lineRule="exact"/>
            </w:pPr>
          </w:p>
        </w:tc>
        <w:tc>
          <w:tcPr>
            <w:tcW w:w="273" w:type="pct"/>
            <w:tcBorders>
              <w:left w:val="single" w:sz="12" w:space="0" w:color="auto"/>
            </w:tcBorders>
          </w:tcPr>
          <w:p w14:paraId="16B14975" w14:textId="77777777" w:rsidR="0074415D" w:rsidRDefault="0074415D" w:rsidP="00FB6722">
            <w:pPr>
              <w:spacing w:line="440" w:lineRule="exact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859" w:type="pct"/>
          </w:tcPr>
          <w:p w14:paraId="2A5BD211" w14:textId="77777777" w:rsidR="0074415D" w:rsidRDefault="0074415D" w:rsidP="00FB6722">
            <w:pPr>
              <w:spacing w:line="440" w:lineRule="exact"/>
            </w:pPr>
          </w:p>
        </w:tc>
        <w:tc>
          <w:tcPr>
            <w:tcW w:w="283" w:type="pct"/>
          </w:tcPr>
          <w:p w14:paraId="1F96915F" w14:textId="77777777" w:rsidR="0074415D" w:rsidRDefault="0074415D" w:rsidP="00FB6722">
            <w:pPr>
              <w:spacing w:line="440" w:lineRule="exact"/>
            </w:pPr>
          </w:p>
        </w:tc>
        <w:tc>
          <w:tcPr>
            <w:tcW w:w="777" w:type="pct"/>
            <w:tcBorders>
              <w:right w:val="single" w:sz="4" w:space="0" w:color="auto"/>
            </w:tcBorders>
          </w:tcPr>
          <w:p w14:paraId="6E53B004" w14:textId="77777777" w:rsidR="0074415D" w:rsidRDefault="0074415D" w:rsidP="00FB6722">
            <w:pPr>
              <w:spacing w:line="440" w:lineRule="exact"/>
            </w:pPr>
          </w:p>
        </w:tc>
        <w:tc>
          <w:tcPr>
            <w:tcW w:w="283" w:type="pct"/>
            <w:tcBorders>
              <w:left w:val="single" w:sz="4" w:space="0" w:color="auto"/>
              <w:right w:val="single" w:sz="12" w:space="0" w:color="auto"/>
            </w:tcBorders>
          </w:tcPr>
          <w:p w14:paraId="1B9486BC" w14:textId="77777777" w:rsidR="0074415D" w:rsidRDefault="0074415D" w:rsidP="00FB6722">
            <w:pPr>
              <w:spacing w:line="440" w:lineRule="exact"/>
            </w:pPr>
          </w:p>
        </w:tc>
      </w:tr>
      <w:tr w:rsidR="0074415D" w14:paraId="6FA3BCEC" w14:textId="77777777" w:rsidTr="0074415D">
        <w:tc>
          <w:tcPr>
            <w:tcW w:w="265" w:type="pct"/>
            <w:tcBorders>
              <w:left w:val="single" w:sz="12" w:space="0" w:color="auto"/>
              <w:bottom w:val="single" w:sz="12" w:space="0" w:color="auto"/>
            </w:tcBorders>
          </w:tcPr>
          <w:p w14:paraId="56B3880B" w14:textId="77777777" w:rsidR="0074415D" w:rsidRDefault="0074415D" w:rsidP="00FB6722">
            <w:pPr>
              <w:spacing w:line="440" w:lineRule="exact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917" w:type="pct"/>
            <w:gridSpan w:val="2"/>
            <w:tcBorders>
              <w:bottom w:val="single" w:sz="12" w:space="0" w:color="auto"/>
            </w:tcBorders>
            <w:vAlign w:val="center"/>
          </w:tcPr>
          <w:p w14:paraId="4076F3F9" w14:textId="77777777" w:rsidR="0074415D" w:rsidRDefault="0074415D" w:rsidP="00FB6722">
            <w:pPr>
              <w:spacing w:line="440" w:lineRule="exact"/>
            </w:pPr>
          </w:p>
        </w:tc>
        <w:tc>
          <w:tcPr>
            <w:tcW w:w="283" w:type="pct"/>
            <w:tcBorders>
              <w:bottom w:val="single" w:sz="12" w:space="0" w:color="auto"/>
            </w:tcBorders>
            <w:vAlign w:val="center"/>
          </w:tcPr>
          <w:p w14:paraId="2E7A7977" w14:textId="77777777" w:rsidR="0074415D" w:rsidRDefault="0074415D" w:rsidP="00FB6722">
            <w:pPr>
              <w:spacing w:line="440" w:lineRule="exact"/>
            </w:pPr>
          </w:p>
        </w:tc>
        <w:tc>
          <w:tcPr>
            <w:tcW w:w="778" w:type="pct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B929430" w14:textId="77777777" w:rsidR="0074415D" w:rsidRDefault="0074415D" w:rsidP="00FB6722">
            <w:pPr>
              <w:spacing w:line="440" w:lineRule="exact"/>
            </w:pPr>
          </w:p>
        </w:tc>
        <w:tc>
          <w:tcPr>
            <w:tcW w:w="282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4BB3A1" w14:textId="77777777" w:rsidR="0074415D" w:rsidRDefault="0074415D" w:rsidP="00FB6722">
            <w:pPr>
              <w:spacing w:line="440" w:lineRule="exact"/>
            </w:pPr>
          </w:p>
        </w:tc>
        <w:tc>
          <w:tcPr>
            <w:tcW w:w="273" w:type="pct"/>
            <w:tcBorders>
              <w:left w:val="single" w:sz="12" w:space="0" w:color="auto"/>
              <w:bottom w:val="single" w:sz="12" w:space="0" w:color="auto"/>
            </w:tcBorders>
          </w:tcPr>
          <w:p w14:paraId="4036F830" w14:textId="77777777" w:rsidR="0074415D" w:rsidRDefault="0074415D" w:rsidP="00FB6722">
            <w:pPr>
              <w:spacing w:line="440" w:lineRule="exact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859" w:type="pct"/>
            <w:tcBorders>
              <w:bottom w:val="single" w:sz="12" w:space="0" w:color="auto"/>
            </w:tcBorders>
          </w:tcPr>
          <w:p w14:paraId="17DC14F8" w14:textId="77777777" w:rsidR="0074415D" w:rsidRDefault="0074415D" w:rsidP="00FB6722">
            <w:pPr>
              <w:spacing w:line="440" w:lineRule="exact"/>
            </w:pPr>
          </w:p>
        </w:tc>
        <w:tc>
          <w:tcPr>
            <w:tcW w:w="283" w:type="pct"/>
            <w:tcBorders>
              <w:bottom w:val="single" w:sz="12" w:space="0" w:color="auto"/>
            </w:tcBorders>
          </w:tcPr>
          <w:p w14:paraId="711D252A" w14:textId="77777777" w:rsidR="0074415D" w:rsidRDefault="0074415D" w:rsidP="00FB6722">
            <w:pPr>
              <w:spacing w:line="440" w:lineRule="exact"/>
            </w:pPr>
          </w:p>
        </w:tc>
        <w:tc>
          <w:tcPr>
            <w:tcW w:w="777" w:type="pct"/>
            <w:tcBorders>
              <w:bottom w:val="single" w:sz="12" w:space="0" w:color="auto"/>
              <w:right w:val="single" w:sz="4" w:space="0" w:color="auto"/>
            </w:tcBorders>
          </w:tcPr>
          <w:p w14:paraId="0627A982" w14:textId="77777777" w:rsidR="0074415D" w:rsidRDefault="0074415D" w:rsidP="00FB6722">
            <w:pPr>
              <w:spacing w:line="440" w:lineRule="exact"/>
            </w:pPr>
          </w:p>
        </w:tc>
        <w:tc>
          <w:tcPr>
            <w:tcW w:w="283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A9E8D69" w14:textId="77777777" w:rsidR="0074415D" w:rsidRDefault="0074415D" w:rsidP="00FB6722">
            <w:pPr>
              <w:spacing w:line="440" w:lineRule="exact"/>
            </w:pPr>
          </w:p>
        </w:tc>
      </w:tr>
    </w:tbl>
    <w:p w14:paraId="7793AA62" w14:textId="77777777" w:rsidR="0074415D" w:rsidRPr="00BA505E" w:rsidRDefault="0074415D">
      <w:r>
        <w:rPr>
          <w:rFonts w:hint="eastAsia"/>
        </w:rPr>
        <w:t>※更新研修者は○を入れる。聴講生は更新研修欄に「聴」と記入。</w:t>
      </w:r>
    </w:p>
    <w:sectPr w:rsidR="0074415D" w:rsidRPr="00BA505E" w:rsidSect="00936606">
      <w:pgSz w:w="11906" w:h="16838" w:code="9"/>
      <w:pgMar w:top="907" w:right="851" w:bottom="851" w:left="1134" w:header="851" w:footer="992" w:gutter="0"/>
      <w:cols w:space="425"/>
      <w:docGrid w:type="lines" w:linePitch="331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FCD0E" w14:textId="77777777" w:rsidR="00936606" w:rsidRDefault="00936606" w:rsidP="00A65780">
      <w:r>
        <w:separator/>
      </w:r>
    </w:p>
  </w:endnote>
  <w:endnote w:type="continuationSeparator" w:id="0">
    <w:p w14:paraId="7ACFBB6F" w14:textId="77777777" w:rsidR="00936606" w:rsidRDefault="00936606" w:rsidP="00A65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38EFE" w14:textId="77777777" w:rsidR="00936606" w:rsidRDefault="00936606" w:rsidP="00A65780">
      <w:r>
        <w:separator/>
      </w:r>
    </w:p>
  </w:footnote>
  <w:footnote w:type="continuationSeparator" w:id="0">
    <w:p w14:paraId="778E3A4C" w14:textId="77777777" w:rsidR="00936606" w:rsidRDefault="00936606" w:rsidP="00A65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66377"/>
    <w:multiLevelType w:val="hybridMultilevel"/>
    <w:tmpl w:val="D33E7C9A"/>
    <w:lvl w:ilvl="0" w:tplc="92020284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456452B8"/>
    <w:multiLevelType w:val="hybridMultilevel"/>
    <w:tmpl w:val="5882FE80"/>
    <w:lvl w:ilvl="0" w:tplc="CD40B1CC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 w16cid:durableId="175314757">
    <w:abstractNumId w:val="1"/>
  </w:num>
  <w:num w:numId="2" w16cid:durableId="43874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80"/>
  <w:drawingGridHorizontalSpacing w:val="108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3CAF"/>
    <w:rsid w:val="00017D04"/>
    <w:rsid w:val="0004638F"/>
    <w:rsid w:val="0006721B"/>
    <w:rsid w:val="00071AFB"/>
    <w:rsid w:val="000B7201"/>
    <w:rsid w:val="000C02C4"/>
    <w:rsid w:val="000D0E70"/>
    <w:rsid w:val="000D7F61"/>
    <w:rsid w:val="001057D7"/>
    <w:rsid w:val="00122A61"/>
    <w:rsid w:val="00125D56"/>
    <w:rsid w:val="00185DE0"/>
    <w:rsid w:val="001E20BE"/>
    <w:rsid w:val="001E7940"/>
    <w:rsid w:val="001F554E"/>
    <w:rsid w:val="002201EF"/>
    <w:rsid w:val="00256B65"/>
    <w:rsid w:val="00256F28"/>
    <w:rsid w:val="00260865"/>
    <w:rsid w:val="002926F2"/>
    <w:rsid w:val="002934FA"/>
    <w:rsid w:val="002A7554"/>
    <w:rsid w:val="002B55D0"/>
    <w:rsid w:val="002B700D"/>
    <w:rsid w:val="003336D3"/>
    <w:rsid w:val="00334C62"/>
    <w:rsid w:val="00346CC4"/>
    <w:rsid w:val="003C4558"/>
    <w:rsid w:val="003E7FAD"/>
    <w:rsid w:val="004049A0"/>
    <w:rsid w:val="00424AF2"/>
    <w:rsid w:val="0045024F"/>
    <w:rsid w:val="00453350"/>
    <w:rsid w:val="004713CF"/>
    <w:rsid w:val="004815C6"/>
    <w:rsid w:val="00494BE3"/>
    <w:rsid w:val="00497E7A"/>
    <w:rsid w:val="004A33C5"/>
    <w:rsid w:val="004B1788"/>
    <w:rsid w:val="004D4861"/>
    <w:rsid w:val="004E5514"/>
    <w:rsid w:val="004F78E6"/>
    <w:rsid w:val="005049DA"/>
    <w:rsid w:val="005114A5"/>
    <w:rsid w:val="0051451D"/>
    <w:rsid w:val="0051484E"/>
    <w:rsid w:val="00525436"/>
    <w:rsid w:val="00537DC7"/>
    <w:rsid w:val="0055232A"/>
    <w:rsid w:val="005561D4"/>
    <w:rsid w:val="00587054"/>
    <w:rsid w:val="005949C7"/>
    <w:rsid w:val="005959FC"/>
    <w:rsid w:val="005A79F0"/>
    <w:rsid w:val="005B7B9A"/>
    <w:rsid w:val="005D09BB"/>
    <w:rsid w:val="005E24BF"/>
    <w:rsid w:val="005F1E99"/>
    <w:rsid w:val="00606D06"/>
    <w:rsid w:val="0063135E"/>
    <w:rsid w:val="00633CAF"/>
    <w:rsid w:val="006365A6"/>
    <w:rsid w:val="0064600E"/>
    <w:rsid w:val="00652E3D"/>
    <w:rsid w:val="00697C08"/>
    <w:rsid w:val="006A1F89"/>
    <w:rsid w:val="006C0CC0"/>
    <w:rsid w:val="006C4CB5"/>
    <w:rsid w:val="006D74C9"/>
    <w:rsid w:val="006E7AAD"/>
    <w:rsid w:val="006F3A2E"/>
    <w:rsid w:val="0074415D"/>
    <w:rsid w:val="0076407C"/>
    <w:rsid w:val="007651C7"/>
    <w:rsid w:val="00792E58"/>
    <w:rsid w:val="007C2DA7"/>
    <w:rsid w:val="007E3D51"/>
    <w:rsid w:val="00801A22"/>
    <w:rsid w:val="00803EED"/>
    <w:rsid w:val="00836A71"/>
    <w:rsid w:val="008518E7"/>
    <w:rsid w:val="008571C1"/>
    <w:rsid w:val="00891282"/>
    <w:rsid w:val="008A0700"/>
    <w:rsid w:val="008A3787"/>
    <w:rsid w:val="008B4439"/>
    <w:rsid w:val="008D7DB5"/>
    <w:rsid w:val="0090051C"/>
    <w:rsid w:val="00921F81"/>
    <w:rsid w:val="00936606"/>
    <w:rsid w:val="00944897"/>
    <w:rsid w:val="00952D49"/>
    <w:rsid w:val="00961B3A"/>
    <w:rsid w:val="00972895"/>
    <w:rsid w:val="0098301B"/>
    <w:rsid w:val="009A73B9"/>
    <w:rsid w:val="009F0988"/>
    <w:rsid w:val="009F7679"/>
    <w:rsid w:val="00A54411"/>
    <w:rsid w:val="00A65169"/>
    <w:rsid w:val="00A65780"/>
    <w:rsid w:val="00A86648"/>
    <w:rsid w:val="00AA304B"/>
    <w:rsid w:val="00AC7541"/>
    <w:rsid w:val="00B06ED8"/>
    <w:rsid w:val="00B23A3D"/>
    <w:rsid w:val="00B2587F"/>
    <w:rsid w:val="00B4711B"/>
    <w:rsid w:val="00B479A5"/>
    <w:rsid w:val="00B53E8B"/>
    <w:rsid w:val="00B53F66"/>
    <w:rsid w:val="00B70824"/>
    <w:rsid w:val="00B861F7"/>
    <w:rsid w:val="00BA505E"/>
    <w:rsid w:val="00C23238"/>
    <w:rsid w:val="00C61E0A"/>
    <w:rsid w:val="00CE30EE"/>
    <w:rsid w:val="00CE43E8"/>
    <w:rsid w:val="00D15B31"/>
    <w:rsid w:val="00D34C57"/>
    <w:rsid w:val="00D372F1"/>
    <w:rsid w:val="00D723D2"/>
    <w:rsid w:val="00D7257E"/>
    <w:rsid w:val="00DA1D33"/>
    <w:rsid w:val="00DA2240"/>
    <w:rsid w:val="00DB39BC"/>
    <w:rsid w:val="00E02E14"/>
    <w:rsid w:val="00E250A1"/>
    <w:rsid w:val="00E4471B"/>
    <w:rsid w:val="00E450E8"/>
    <w:rsid w:val="00E4584E"/>
    <w:rsid w:val="00E5458A"/>
    <w:rsid w:val="00E6260D"/>
    <w:rsid w:val="00E74F81"/>
    <w:rsid w:val="00E755BB"/>
    <w:rsid w:val="00E83482"/>
    <w:rsid w:val="00ED02EC"/>
    <w:rsid w:val="00ED601E"/>
    <w:rsid w:val="00F0752A"/>
    <w:rsid w:val="00F460C5"/>
    <w:rsid w:val="00F75C45"/>
    <w:rsid w:val="00F75D30"/>
    <w:rsid w:val="00FC3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036418"/>
  <w15:docId w15:val="{1D837F2E-EA52-41AF-826E-7E60D0919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4BE3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94BE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A657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65780"/>
    <w:rPr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A657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65780"/>
    <w:rPr>
      <w:kern w:val="2"/>
      <w:sz w:val="24"/>
    </w:rPr>
  </w:style>
  <w:style w:type="table" w:styleId="a8">
    <w:name w:val="Table Grid"/>
    <w:basedOn w:val="a1"/>
    <w:uiPriority w:val="59"/>
    <w:rsid w:val="00A65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E458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4DA23-0ACF-410F-A017-43A09B5E9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度</vt:lpstr>
      <vt:lpstr>平成１３年度</vt:lpstr>
    </vt:vector>
  </TitlesOfParts>
  <Company>Hewlett-Packard Company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腰越正規</dc:creator>
  <cp:lastModifiedBy>JBC羽島</cp:lastModifiedBy>
  <cp:revision>18</cp:revision>
  <cp:lastPrinted>2018-02-23T06:24:00Z</cp:lastPrinted>
  <dcterms:created xsi:type="dcterms:W3CDTF">2018-02-23T06:25:00Z</dcterms:created>
  <dcterms:modified xsi:type="dcterms:W3CDTF">2024-02-27T05:35:00Z</dcterms:modified>
</cp:coreProperties>
</file>